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F8" w:rsidRPr="00104B4F" w:rsidRDefault="00F66F5F">
      <w:pPr>
        <w:rPr>
          <w:rFonts w:cs="B Zar"/>
          <w:sz w:val="28"/>
          <w:szCs w:val="28"/>
          <w:rtl/>
        </w:rPr>
      </w:pPr>
      <w:r w:rsidRPr="00104B4F">
        <w:rPr>
          <w:rFonts w:cs="B Zar" w:hint="cs"/>
          <w:sz w:val="28"/>
          <w:szCs w:val="28"/>
          <w:rtl/>
        </w:rPr>
        <w:t>مشخصات ميهم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1"/>
        <w:gridCol w:w="3783"/>
        <w:gridCol w:w="1574"/>
        <w:gridCol w:w="1656"/>
      </w:tblGrid>
      <w:tr w:rsidR="00104B4F" w:rsidRPr="00F66F5F" w:rsidTr="00E01E75">
        <w:tc>
          <w:tcPr>
            <w:tcW w:w="0" w:type="auto"/>
            <w:gridSpan w:val="2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شخصات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ارسي (</w:t>
            </w:r>
            <w:r>
              <w:rPr>
                <w:rFonts w:cs="B Zar"/>
                <w:sz w:val="24"/>
                <w:szCs w:val="24"/>
              </w:rPr>
              <w:t>Persian</w:t>
            </w:r>
            <w:r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نگليسي (</w:t>
            </w:r>
            <w:r>
              <w:rPr>
                <w:rFonts w:cs="B Zar"/>
                <w:sz w:val="24"/>
                <w:szCs w:val="24"/>
              </w:rPr>
              <w:t>English</w:t>
            </w:r>
            <w:r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</w:t>
            </w:r>
          </w:p>
        </w:tc>
        <w:tc>
          <w:tcPr>
            <w:tcW w:w="0" w:type="auto"/>
          </w:tcPr>
          <w:p w:rsidR="00104B4F" w:rsidRPr="00F66F5F" w:rsidRDefault="00374FD5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First </w:t>
            </w:r>
            <w:r w:rsidR="00104B4F">
              <w:rPr>
                <w:rFonts w:cs="B Zar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Surname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نسیت</w:t>
            </w:r>
          </w:p>
        </w:tc>
        <w:tc>
          <w:tcPr>
            <w:tcW w:w="0" w:type="auto"/>
          </w:tcPr>
          <w:p w:rsidR="00104B4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Sex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ضعيت تأهل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Marital Status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پدر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Father's Name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يخ تولد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Date of Birth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/    /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كشور محل تولد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Country of Birth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ل تولد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Place of Birth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بعيت فعلي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بعيت قبلي</w:t>
            </w:r>
          </w:p>
        </w:tc>
        <w:tc>
          <w:tcPr>
            <w:tcW w:w="0" w:type="auto"/>
          </w:tcPr>
          <w:p w:rsidR="00104B4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Pervious Nationality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D8707C" w:rsidRDefault="00104B4F" w:rsidP="00E01E75">
            <w:pPr>
              <w:rPr>
                <w:rFonts w:cs="B Zar"/>
                <w:rtl/>
              </w:rPr>
            </w:pPr>
            <w:r w:rsidRPr="00D8707C">
              <w:rPr>
                <w:rFonts w:cs="B Zar" w:hint="cs"/>
                <w:rtl/>
              </w:rPr>
              <w:t>نام جد (فقط براي اتباع عرب)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Grand Father Name</w:t>
            </w:r>
            <w:r w:rsidR="00E10056">
              <w:rPr>
                <w:rFonts w:cs="B Zar"/>
                <w:sz w:val="24"/>
                <w:szCs w:val="24"/>
              </w:rPr>
              <w:t xml:space="preserve"> (Arab </w:t>
            </w:r>
            <w:bookmarkStart w:id="0" w:name="_GoBack"/>
            <w:bookmarkEnd w:id="0"/>
            <w:r w:rsidR="00E10056">
              <w:rPr>
                <w:rFonts w:cs="B Zar"/>
                <w:sz w:val="24"/>
                <w:szCs w:val="24"/>
              </w:rPr>
              <w:t>Nationals)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ماره گذرنامه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Passport No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ع گذرنامه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Passport Type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يخ صدور گذرنامه</w:t>
            </w:r>
          </w:p>
        </w:tc>
        <w:tc>
          <w:tcPr>
            <w:tcW w:w="0" w:type="auto"/>
          </w:tcPr>
          <w:p w:rsidR="00104B4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Date of Issue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ل صدور گذرنامه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lace of Issue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يخ انقضاء گذرنامه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 xml:space="preserve">Expire Date 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غل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Occupation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مت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osition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موسسه / شركت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Company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وضوع فعاليت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Activity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سفرهايي كه تاكنون</w:t>
            </w:r>
          </w:p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به ايران داشته است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Number of entries to Iran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ع رواديد درخواستي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isa Type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حل اخذ رواديد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isa Issuance Place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دت اقامت در ايران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Duration of Stay in IRAN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يخ آخرين ورود به ايران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he last date of Entry to IRAN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يخ تقريبي ورود به ايران</w:t>
            </w:r>
          </w:p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(حدود يك هفته)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bidi w:val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Approximate date of entry to IRAN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                    روز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104B4F" w:rsidRPr="00F66F5F" w:rsidTr="00E01E75">
        <w:tc>
          <w:tcPr>
            <w:tcW w:w="0" w:type="auto"/>
          </w:tcPr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اريخ تقريبي خروج از ايران</w:t>
            </w:r>
          </w:p>
          <w:p w:rsidR="00104B4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(حدود يك هفته)</w:t>
            </w:r>
          </w:p>
        </w:tc>
        <w:tc>
          <w:tcPr>
            <w:tcW w:w="0" w:type="auto"/>
          </w:tcPr>
          <w:p w:rsidR="00104B4F" w:rsidRPr="00F66F5F" w:rsidRDefault="00104B4F" w:rsidP="00374FD5">
            <w:pPr>
              <w:bidi w:val="0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Approximate date of exit </w:t>
            </w:r>
            <w:r w:rsidR="00374FD5">
              <w:rPr>
                <w:rFonts w:cs="B Zar"/>
                <w:sz w:val="24"/>
                <w:szCs w:val="24"/>
              </w:rPr>
              <w:t>from</w:t>
            </w:r>
            <w:r>
              <w:rPr>
                <w:rFonts w:cs="B Zar"/>
                <w:sz w:val="24"/>
                <w:szCs w:val="24"/>
              </w:rPr>
              <w:t xml:space="preserve"> IRAN</w:t>
            </w: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="00104B4F" w:rsidRPr="00F66F5F" w:rsidRDefault="00104B4F" w:rsidP="00E01E75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F66F5F" w:rsidRPr="00F66F5F" w:rsidRDefault="00F66F5F" w:rsidP="00374FD5">
      <w:pPr>
        <w:rPr>
          <w:rFonts w:cs="B Zar"/>
        </w:rPr>
      </w:pPr>
    </w:p>
    <w:sectPr w:rsidR="00F66F5F" w:rsidRPr="00F66F5F" w:rsidSect="00D8707C">
      <w:pgSz w:w="11906" w:h="16838"/>
      <w:pgMar w:top="1440" w:right="1440" w:bottom="56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5AC" w:rsidRDefault="00A635AC" w:rsidP="00104B4F">
      <w:pPr>
        <w:spacing w:after="0" w:line="240" w:lineRule="auto"/>
      </w:pPr>
      <w:r>
        <w:separator/>
      </w:r>
    </w:p>
  </w:endnote>
  <w:endnote w:type="continuationSeparator" w:id="0">
    <w:p w:rsidR="00A635AC" w:rsidRDefault="00A635AC" w:rsidP="0010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5AC" w:rsidRDefault="00A635AC" w:rsidP="00104B4F">
      <w:pPr>
        <w:spacing w:after="0" w:line="240" w:lineRule="auto"/>
      </w:pPr>
      <w:r>
        <w:separator/>
      </w:r>
    </w:p>
  </w:footnote>
  <w:footnote w:type="continuationSeparator" w:id="0">
    <w:p w:rsidR="00A635AC" w:rsidRDefault="00A635AC" w:rsidP="0010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8D4"/>
    <w:rsid w:val="00000AFE"/>
    <w:rsid w:val="000050AC"/>
    <w:rsid w:val="00010A57"/>
    <w:rsid w:val="000111B4"/>
    <w:rsid w:val="0001151C"/>
    <w:rsid w:val="00012A23"/>
    <w:rsid w:val="00017435"/>
    <w:rsid w:val="000230C0"/>
    <w:rsid w:val="000408B3"/>
    <w:rsid w:val="000467AA"/>
    <w:rsid w:val="00047476"/>
    <w:rsid w:val="00060CBF"/>
    <w:rsid w:val="00060D8C"/>
    <w:rsid w:val="00062A99"/>
    <w:rsid w:val="0006645E"/>
    <w:rsid w:val="00070CE4"/>
    <w:rsid w:val="000723D5"/>
    <w:rsid w:val="00074DCA"/>
    <w:rsid w:val="0007582A"/>
    <w:rsid w:val="00077BA1"/>
    <w:rsid w:val="000802D3"/>
    <w:rsid w:val="00086065"/>
    <w:rsid w:val="00093BF5"/>
    <w:rsid w:val="000B3901"/>
    <w:rsid w:val="000C020D"/>
    <w:rsid w:val="000C68CD"/>
    <w:rsid w:val="000D4AC8"/>
    <w:rsid w:val="000D4C4E"/>
    <w:rsid w:val="000D66F9"/>
    <w:rsid w:val="000E18AA"/>
    <w:rsid w:val="000E24DB"/>
    <w:rsid w:val="000E44FB"/>
    <w:rsid w:val="000E7450"/>
    <w:rsid w:val="000F2651"/>
    <w:rsid w:val="000F49FB"/>
    <w:rsid w:val="001011FC"/>
    <w:rsid w:val="00104B4F"/>
    <w:rsid w:val="001051C1"/>
    <w:rsid w:val="00112DC4"/>
    <w:rsid w:val="00112E52"/>
    <w:rsid w:val="00120E76"/>
    <w:rsid w:val="00122183"/>
    <w:rsid w:val="001238C8"/>
    <w:rsid w:val="00124CC9"/>
    <w:rsid w:val="00131935"/>
    <w:rsid w:val="0013694A"/>
    <w:rsid w:val="00141193"/>
    <w:rsid w:val="00142BC5"/>
    <w:rsid w:val="00144975"/>
    <w:rsid w:val="0014535A"/>
    <w:rsid w:val="001454EF"/>
    <w:rsid w:val="001470F4"/>
    <w:rsid w:val="00151AF5"/>
    <w:rsid w:val="00155ADA"/>
    <w:rsid w:val="00155DDD"/>
    <w:rsid w:val="00156052"/>
    <w:rsid w:val="00157DA4"/>
    <w:rsid w:val="001603C2"/>
    <w:rsid w:val="0016132B"/>
    <w:rsid w:val="00161A92"/>
    <w:rsid w:val="00164C73"/>
    <w:rsid w:val="00165C36"/>
    <w:rsid w:val="00165D0B"/>
    <w:rsid w:val="001678C6"/>
    <w:rsid w:val="00170FCE"/>
    <w:rsid w:val="00175747"/>
    <w:rsid w:val="001763F4"/>
    <w:rsid w:val="00182ECA"/>
    <w:rsid w:val="0018392C"/>
    <w:rsid w:val="00184B9C"/>
    <w:rsid w:val="0018532A"/>
    <w:rsid w:val="00194ED9"/>
    <w:rsid w:val="00195B6C"/>
    <w:rsid w:val="001A2D3B"/>
    <w:rsid w:val="001A4331"/>
    <w:rsid w:val="001A5363"/>
    <w:rsid w:val="001C22C9"/>
    <w:rsid w:val="001C3146"/>
    <w:rsid w:val="001D1E02"/>
    <w:rsid w:val="001D5F45"/>
    <w:rsid w:val="001D7842"/>
    <w:rsid w:val="001E2791"/>
    <w:rsid w:val="001E31E8"/>
    <w:rsid w:val="001E7336"/>
    <w:rsid w:val="001F5632"/>
    <w:rsid w:val="001F6A0A"/>
    <w:rsid w:val="00200D0B"/>
    <w:rsid w:val="002028E9"/>
    <w:rsid w:val="00202E9A"/>
    <w:rsid w:val="0020606D"/>
    <w:rsid w:val="0020729C"/>
    <w:rsid w:val="0020799F"/>
    <w:rsid w:val="00210DFF"/>
    <w:rsid w:val="00217DA3"/>
    <w:rsid w:val="0022641B"/>
    <w:rsid w:val="00235397"/>
    <w:rsid w:val="00235804"/>
    <w:rsid w:val="002424A7"/>
    <w:rsid w:val="00246A01"/>
    <w:rsid w:val="0025024E"/>
    <w:rsid w:val="002613AF"/>
    <w:rsid w:val="00262265"/>
    <w:rsid w:val="00264BAE"/>
    <w:rsid w:val="00266625"/>
    <w:rsid w:val="00266A52"/>
    <w:rsid w:val="00272E3C"/>
    <w:rsid w:val="0027387F"/>
    <w:rsid w:val="00277BDE"/>
    <w:rsid w:val="00277E03"/>
    <w:rsid w:val="002808CB"/>
    <w:rsid w:val="00281207"/>
    <w:rsid w:val="00281585"/>
    <w:rsid w:val="0028456E"/>
    <w:rsid w:val="00290D16"/>
    <w:rsid w:val="00292AE9"/>
    <w:rsid w:val="00293F25"/>
    <w:rsid w:val="00297CF2"/>
    <w:rsid w:val="002A4AAE"/>
    <w:rsid w:val="002A61FF"/>
    <w:rsid w:val="002A675B"/>
    <w:rsid w:val="002A6C96"/>
    <w:rsid w:val="002B2EBE"/>
    <w:rsid w:val="002B39E5"/>
    <w:rsid w:val="002B3A82"/>
    <w:rsid w:val="002B4734"/>
    <w:rsid w:val="002C06B6"/>
    <w:rsid w:val="002C2BD2"/>
    <w:rsid w:val="002C457A"/>
    <w:rsid w:val="002C7785"/>
    <w:rsid w:val="002D7608"/>
    <w:rsid w:val="002D78AC"/>
    <w:rsid w:val="002D7FC6"/>
    <w:rsid w:val="002E02CD"/>
    <w:rsid w:val="002E0FE5"/>
    <w:rsid w:val="002E40FD"/>
    <w:rsid w:val="002E4AC7"/>
    <w:rsid w:val="002E6F8F"/>
    <w:rsid w:val="002F2BCD"/>
    <w:rsid w:val="002F6008"/>
    <w:rsid w:val="002F69E6"/>
    <w:rsid w:val="00301CC8"/>
    <w:rsid w:val="003101D5"/>
    <w:rsid w:val="00314CE1"/>
    <w:rsid w:val="003150AF"/>
    <w:rsid w:val="003174FF"/>
    <w:rsid w:val="00325229"/>
    <w:rsid w:val="00326D17"/>
    <w:rsid w:val="003300EB"/>
    <w:rsid w:val="003336C8"/>
    <w:rsid w:val="00333AE8"/>
    <w:rsid w:val="00333AFE"/>
    <w:rsid w:val="00334D3D"/>
    <w:rsid w:val="003351A7"/>
    <w:rsid w:val="00335864"/>
    <w:rsid w:val="00340A9F"/>
    <w:rsid w:val="0034179C"/>
    <w:rsid w:val="003449FD"/>
    <w:rsid w:val="0035032C"/>
    <w:rsid w:val="0035118D"/>
    <w:rsid w:val="00353C21"/>
    <w:rsid w:val="00360FB8"/>
    <w:rsid w:val="00365E7D"/>
    <w:rsid w:val="0036653A"/>
    <w:rsid w:val="00374BEC"/>
    <w:rsid w:val="00374FD5"/>
    <w:rsid w:val="0037505C"/>
    <w:rsid w:val="00387E9E"/>
    <w:rsid w:val="00390776"/>
    <w:rsid w:val="0039097D"/>
    <w:rsid w:val="00390CE9"/>
    <w:rsid w:val="00392741"/>
    <w:rsid w:val="00395569"/>
    <w:rsid w:val="00395DBB"/>
    <w:rsid w:val="00397DC0"/>
    <w:rsid w:val="003A325A"/>
    <w:rsid w:val="003A449B"/>
    <w:rsid w:val="003A5FAC"/>
    <w:rsid w:val="003B420C"/>
    <w:rsid w:val="003B7192"/>
    <w:rsid w:val="003C129C"/>
    <w:rsid w:val="003C2BF0"/>
    <w:rsid w:val="003C3D92"/>
    <w:rsid w:val="003C4E19"/>
    <w:rsid w:val="003D2456"/>
    <w:rsid w:val="003D7B02"/>
    <w:rsid w:val="003D7D96"/>
    <w:rsid w:val="003D7DC2"/>
    <w:rsid w:val="003E036B"/>
    <w:rsid w:val="003E2E22"/>
    <w:rsid w:val="003F26C5"/>
    <w:rsid w:val="003F31A4"/>
    <w:rsid w:val="003F3284"/>
    <w:rsid w:val="003F3582"/>
    <w:rsid w:val="003F42BB"/>
    <w:rsid w:val="00402223"/>
    <w:rsid w:val="004026DC"/>
    <w:rsid w:val="00405766"/>
    <w:rsid w:val="00407D55"/>
    <w:rsid w:val="00411858"/>
    <w:rsid w:val="00413528"/>
    <w:rsid w:val="00414DD7"/>
    <w:rsid w:val="00417288"/>
    <w:rsid w:val="00426632"/>
    <w:rsid w:val="00426C0F"/>
    <w:rsid w:val="00430704"/>
    <w:rsid w:val="00432106"/>
    <w:rsid w:val="00432B5F"/>
    <w:rsid w:val="00432FDD"/>
    <w:rsid w:val="00434E98"/>
    <w:rsid w:val="00435645"/>
    <w:rsid w:val="0043766B"/>
    <w:rsid w:val="00445DFC"/>
    <w:rsid w:val="00446BB6"/>
    <w:rsid w:val="004475C5"/>
    <w:rsid w:val="00450004"/>
    <w:rsid w:val="00450DF7"/>
    <w:rsid w:val="00453F80"/>
    <w:rsid w:val="0045558D"/>
    <w:rsid w:val="004558B0"/>
    <w:rsid w:val="00461DAD"/>
    <w:rsid w:val="00462C8F"/>
    <w:rsid w:val="00462F70"/>
    <w:rsid w:val="00463C7E"/>
    <w:rsid w:val="0047106E"/>
    <w:rsid w:val="0047534E"/>
    <w:rsid w:val="0047684E"/>
    <w:rsid w:val="004808E3"/>
    <w:rsid w:val="00482DEB"/>
    <w:rsid w:val="004835BE"/>
    <w:rsid w:val="00484368"/>
    <w:rsid w:val="00485884"/>
    <w:rsid w:val="00490392"/>
    <w:rsid w:val="004918EF"/>
    <w:rsid w:val="0049480D"/>
    <w:rsid w:val="00495292"/>
    <w:rsid w:val="004A1E3C"/>
    <w:rsid w:val="004A479A"/>
    <w:rsid w:val="004A5C9A"/>
    <w:rsid w:val="004A6F20"/>
    <w:rsid w:val="004A738B"/>
    <w:rsid w:val="004A7E45"/>
    <w:rsid w:val="004B5580"/>
    <w:rsid w:val="004B6A90"/>
    <w:rsid w:val="004C21AA"/>
    <w:rsid w:val="004C4536"/>
    <w:rsid w:val="004C6C76"/>
    <w:rsid w:val="004C7577"/>
    <w:rsid w:val="004D3358"/>
    <w:rsid w:val="004D3C61"/>
    <w:rsid w:val="004D6E04"/>
    <w:rsid w:val="004E1667"/>
    <w:rsid w:val="004E30D0"/>
    <w:rsid w:val="004E607A"/>
    <w:rsid w:val="004E734F"/>
    <w:rsid w:val="004F0044"/>
    <w:rsid w:val="004F5097"/>
    <w:rsid w:val="00500CE4"/>
    <w:rsid w:val="00502E3F"/>
    <w:rsid w:val="005067E9"/>
    <w:rsid w:val="00511130"/>
    <w:rsid w:val="00515352"/>
    <w:rsid w:val="00515F77"/>
    <w:rsid w:val="00516193"/>
    <w:rsid w:val="0052601A"/>
    <w:rsid w:val="0052747C"/>
    <w:rsid w:val="005369D2"/>
    <w:rsid w:val="00547470"/>
    <w:rsid w:val="005514C6"/>
    <w:rsid w:val="0056320B"/>
    <w:rsid w:val="00564C7A"/>
    <w:rsid w:val="005656B3"/>
    <w:rsid w:val="00566876"/>
    <w:rsid w:val="00572F60"/>
    <w:rsid w:val="0057383F"/>
    <w:rsid w:val="00574885"/>
    <w:rsid w:val="005763BD"/>
    <w:rsid w:val="00577145"/>
    <w:rsid w:val="00577D55"/>
    <w:rsid w:val="00582028"/>
    <w:rsid w:val="0058398E"/>
    <w:rsid w:val="00583DFC"/>
    <w:rsid w:val="005851C9"/>
    <w:rsid w:val="00592284"/>
    <w:rsid w:val="00593AFF"/>
    <w:rsid w:val="00596B1B"/>
    <w:rsid w:val="005A0E5F"/>
    <w:rsid w:val="005A26D7"/>
    <w:rsid w:val="005A7497"/>
    <w:rsid w:val="005B0411"/>
    <w:rsid w:val="005B2684"/>
    <w:rsid w:val="005B7D22"/>
    <w:rsid w:val="005C24CB"/>
    <w:rsid w:val="005C2A16"/>
    <w:rsid w:val="005C656F"/>
    <w:rsid w:val="005D0F68"/>
    <w:rsid w:val="005D2F74"/>
    <w:rsid w:val="005D4128"/>
    <w:rsid w:val="005E4380"/>
    <w:rsid w:val="005E58FD"/>
    <w:rsid w:val="005F3435"/>
    <w:rsid w:val="006022BF"/>
    <w:rsid w:val="006101D8"/>
    <w:rsid w:val="006123E7"/>
    <w:rsid w:val="006152FE"/>
    <w:rsid w:val="00615577"/>
    <w:rsid w:val="00617952"/>
    <w:rsid w:val="00626610"/>
    <w:rsid w:val="0063064F"/>
    <w:rsid w:val="00630C2C"/>
    <w:rsid w:val="00633955"/>
    <w:rsid w:val="0063667C"/>
    <w:rsid w:val="00636A51"/>
    <w:rsid w:val="006430FD"/>
    <w:rsid w:val="00647B36"/>
    <w:rsid w:val="00647DD2"/>
    <w:rsid w:val="00651387"/>
    <w:rsid w:val="006526FA"/>
    <w:rsid w:val="00654E10"/>
    <w:rsid w:val="00655282"/>
    <w:rsid w:val="00657706"/>
    <w:rsid w:val="0065774F"/>
    <w:rsid w:val="00665ABB"/>
    <w:rsid w:val="006668A8"/>
    <w:rsid w:val="00670E40"/>
    <w:rsid w:val="00671D71"/>
    <w:rsid w:val="00672540"/>
    <w:rsid w:val="00681A49"/>
    <w:rsid w:val="00683E22"/>
    <w:rsid w:val="006936D6"/>
    <w:rsid w:val="00697D83"/>
    <w:rsid w:val="006A1908"/>
    <w:rsid w:val="006A4384"/>
    <w:rsid w:val="006A649A"/>
    <w:rsid w:val="006A65D8"/>
    <w:rsid w:val="006B73B1"/>
    <w:rsid w:val="006C695D"/>
    <w:rsid w:val="006D01BD"/>
    <w:rsid w:val="006D2122"/>
    <w:rsid w:val="006D5083"/>
    <w:rsid w:val="006D5C48"/>
    <w:rsid w:val="006E1F92"/>
    <w:rsid w:val="006E22BC"/>
    <w:rsid w:val="006E5068"/>
    <w:rsid w:val="007010F7"/>
    <w:rsid w:val="007024E8"/>
    <w:rsid w:val="00702FFC"/>
    <w:rsid w:val="007036AA"/>
    <w:rsid w:val="00703E6D"/>
    <w:rsid w:val="007048D7"/>
    <w:rsid w:val="00705F70"/>
    <w:rsid w:val="00707BDD"/>
    <w:rsid w:val="007123BC"/>
    <w:rsid w:val="00713AD1"/>
    <w:rsid w:val="00714F38"/>
    <w:rsid w:val="00716FC5"/>
    <w:rsid w:val="00723F53"/>
    <w:rsid w:val="007266F5"/>
    <w:rsid w:val="007335CA"/>
    <w:rsid w:val="00734F2D"/>
    <w:rsid w:val="00736203"/>
    <w:rsid w:val="00736374"/>
    <w:rsid w:val="0073700B"/>
    <w:rsid w:val="00737E6B"/>
    <w:rsid w:val="007424EA"/>
    <w:rsid w:val="00742A7B"/>
    <w:rsid w:val="00743B17"/>
    <w:rsid w:val="00743FFA"/>
    <w:rsid w:val="00745FF1"/>
    <w:rsid w:val="007534E7"/>
    <w:rsid w:val="0076444D"/>
    <w:rsid w:val="00766394"/>
    <w:rsid w:val="00767736"/>
    <w:rsid w:val="007701A5"/>
    <w:rsid w:val="00771B33"/>
    <w:rsid w:val="007724B7"/>
    <w:rsid w:val="007734DF"/>
    <w:rsid w:val="007753C7"/>
    <w:rsid w:val="00775D83"/>
    <w:rsid w:val="00784560"/>
    <w:rsid w:val="007846FF"/>
    <w:rsid w:val="007849B7"/>
    <w:rsid w:val="007856F6"/>
    <w:rsid w:val="00793E5D"/>
    <w:rsid w:val="007A1B67"/>
    <w:rsid w:val="007A2970"/>
    <w:rsid w:val="007A4910"/>
    <w:rsid w:val="007A5971"/>
    <w:rsid w:val="007A62F8"/>
    <w:rsid w:val="007A682A"/>
    <w:rsid w:val="007B3333"/>
    <w:rsid w:val="007C2133"/>
    <w:rsid w:val="007C23BC"/>
    <w:rsid w:val="007C2C51"/>
    <w:rsid w:val="007C5857"/>
    <w:rsid w:val="007C7271"/>
    <w:rsid w:val="007D0392"/>
    <w:rsid w:val="007D18A1"/>
    <w:rsid w:val="007D68A9"/>
    <w:rsid w:val="007D6BB2"/>
    <w:rsid w:val="007E03C7"/>
    <w:rsid w:val="007E1A08"/>
    <w:rsid w:val="007E48D4"/>
    <w:rsid w:val="007E6D1F"/>
    <w:rsid w:val="007F493C"/>
    <w:rsid w:val="007F712A"/>
    <w:rsid w:val="00800E8D"/>
    <w:rsid w:val="008067E9"/>
    <w:rsid w:val="00810DA4"/>
    <w:rsid w:val="00815D1B"/>
    <w:rsid w:val="00820177"/>
    <w:rsid w:val="00822076"/>
    <w:rsid w:val="00822154"/>
    <w:rsid w:val="00823230"/>
    <w:rsid w:val="00826DCC"/>
    <w:rsid w:val="00827703"/>
    <w:rsid w:val="00832764"/>
    <w:rsid w:val="00832E58"/>
    <w:rsid w:val="008434C1"/>
    <w:rsid w:val="00843E00"/>
    <w:rsid w:val="00851146"/>
    <w:rsid w:val="0085646C"/>
    <w:rsid w:val="00857CD5"/>
    <w:rsid w:val="008606EE"/>
    <w:rsid w:val="008665D3"/>
    <w:rsid w:val="008666C4"/>
    <w:rsid w:val="00867FBE"/>
    <w:rsid w:val="0087396C"/>
    <w:rsid w:val="008765CC"/>
    <w:rsid w:val="00880EB8"/>
    <w:rsid w:val="00881596"/>
    <w:rsid w:val="00885879"/>
    <w:rsid w:val="008941BE"/>
    <w:rsid w:val="00894691"/>
    <w:rsid w:val="00896BB0"/>
    <w:rsid w:val="008A1A20"/>
    <w:rsid w:val="008A20F2"/>
    <w:rsid w:val="008A3CA9"/>
    <w:rsid w:val="008A3EBC"/>
    <w:rsid w:val="008A6A81"/>
    <w:rsid w:val="008A6F7A"/>
    <w:rsid w:val="008A7039"/>
    <w:rsid w:val="008B5B8B"/>
    <w:rsid w:val="008B7424"/>
    <w:rsid w:val="008C2C2F"/>
    <w:rsid w:val="008C4D8D"/>
    <w:rsid w:val="008C7C75"/>
    <w:rsid w:val="008D1195"/>
    <w:rsid w:val="008D3194"/>
    <w:rsid w:val="008D6E98"/>
    <w:rsid w:val="008D7DB5"/>
    <w:rsid w:val="008E24D1"/>
    <w:rsid w:val="008E2FA7"/>
    <w:rsid w:val="008E3036"/>
    <w:rsid w:val="008F391A"/>
    <w:rsid w:val="008F3D2E"/>
    <w:rsid w:val="008F50A0"/>
    <w:rsid w:val="008F6956"/>
    <w:rsid w:val="008F71CB"/>
    <w:rsid w:val="009012EC"/>
    <w:rsid w:val="00903ABF"/>
    <w:rsid w:val="00906A66"/>
    <w:rsid w:val="0091120C"/>
    <w:rsid w:val="00913D12"/>
    <w:rsid w:val="009140D3"/>
    <w:rsid w:val="0091439B"/>
    <w:rsid w:val="009200F8"/>
    <w:rsid w:val="00923870"/>
    <w:rsid w:val="00930193"/>
    <w:rsid w:val="00932797"/>
    <w:rsid w:val="00944D8C"/>
    <w:rsid w:val="00945DED"/>
    <w:rsid w:val="00950286"/>
    <w:rsid w:val="00953C39"/>
    <w:rsid w:val="009630CD"/>
    <w:rsid w:val="009635D1"/>
    <w:rsid w:val="0096681E"/>
    <w:rsid w:val="00966BE9"/>
    <w:rsid w:val="00967E36"/>
    <w:rsid w:val="00970313"/>
    <w:rsid w:val="009715FF"/>
    <w:rsid w:val="00977FBA"/>
    <w:rsid w:val="00981CC6"/>
    <w:rsid w:val="00983060"/>
    <w:rsid w:val="00983BEB"/>
    <w:rsid w:val="00984FF1"/>
    <w:rsid w:val="0098661A"/>
    <w:rsid w:val="0099393B"/>
    <w:rsid w:val="00994729"/>
    <w:rsid w:val="009A1C47"/>
    <w:rsid w:val="009A7B27"/>
    <w:rsid w:val="009B13C7"/>
    <w:rsid w:val="009B381B"/>
    <w:rsid w:val="009B53A8"/>
    <w:rsid w:val="009B682B"/>
    <w:rsid w:val="009B6B32"/>
    <w:rsid w:val="009B7568"/>
    <w:rsid w:val="009C14C8"/>
    <w:rsid w:val="009C2F09"/>
    <w:rsid w:val="009C521C"/>
    <w:rsid w:val="009C5F6E"/>
    <w:rsid w:val="009C7071"/>
    <w:rsid w:val="009C7482"/>
    <w:rsid w:val="009C7EB6"/>
    <w:rsid w:val="009D3679"/>
    <w:rsid w:val="009D7E1A"/>
    <w:rsid w:val="009E0F88"/>
    <w:rsid w:val="009E19C0"/>
    <w:rsid w:val="009E662D"/>
    <w:rsid w:val="009F53DD"/>
    <w:rsid w:val="009F6249"/>
    <w:rsid w:val="009F7D75"/>
    <w:rsid w:val="00A000B1"/>
    <w:rsid w:val="00A0169A"/>
    <w:rsid w:val="00A03FBD"/>
    <w:rsid w:val="00A0588D"/>
    <w:rsid w:val="00A06E04"/>
    <w:rsid w:val="00A11C4F"/>
    <w:rsid w:val="00A13A72"/>
    <w:rsid w:val="00A157D3"/>
    <w:rsid w:val="00A210FC"/>
    <w:rsid w:val="00A435D2"/>
    <w:rsid w:val="00A47323"/>
    <w:rsid w:val="00A50454"/>
    <w:rsid w:val="00A61C78"/>
    <w:rsid w:val="00A620A6"/>
    <w:rsid w:val="00A635AC"/>
    <w:rsid w:val="00A662F3"/>
    <w:rsid w:val="00A70CFD"/>
    <w:rsid w:val="00A71377"/>
    <w:rsid w:val="00A71EDE"/>
    <w:rsid w:val="00A80714"/>
    <w:rsid w:val="00A90185"/>
    <w:rsid w:val="00A90F98"/>
    <w:rsid w:val="00A91BB6"/>
    <w:rsid w:val="00A92685"/>
    <w:rsid w:val="00A92733"/>
    <w:rsid w:val="00AA13C6"/>
    <w:rsid w:val="00AA15C6"/>
    <w:rsid w:val="00AA1CFC"/>
    <w:rsid w:val="00AA33A9"/>
    <w:rsid w:val="00AB1D6F"/>
    <w:rsid w:val="00AB2D08"/>
    <w:rsid w:val="00AB51E3"/>
    <w:rsid w:val="00AB765F"/>
    <w:rsid w:val="00AC0011"/>
    <w:rsid w:val="00AC3F41"/>
    <w:rsid w:val="00AC4563"/>
    <w:rsid w:val="00AC60EB"/>
    <w:rsid w:val="00AC7D99"/>
    <w:rsid w:val="00AD10FC"/>
    <w:rsid w:val="00AD5E53"/>
    <w:rsid w:val="00AE1C0F"/>
    <w:rsid w:val="00AE3401"/>
    <w:rsid w:val="00AE46C6"/>
    <w:rsid w:val="00AF2826"/>
    <w:rsid w:val="00AF64AC"/>
    <w:rsid w:val="00AF6C55"/>
    <w:rsid w:val="00AF7269"/>
    <w:rsid w:val="00B121F0"/>
    <w:rsid w:val="00B16003"/>
    <w:rsid w:val="00B1718B"/>
    <w:rsid w:val="00B173AC"/>
    <w:rsid w:val="00B21B40"/>
    <w:rsid w:val="00B22BBD"/>
    <w:rsid w:val="00B2384D"/>
    <w:rsid w:val="00B2432E"/>
    <w:rsid w:val="00B26492"/>
    <w:rsid w:val="00B300FE"/>
    <w:rsid w:val="00B30505"/>
    <w:rsid w:val="00B375BB"/>
    <w:rsid w:val="00B37741"/>
    <w:rsid w:val="00B44469"/>
    <w:rsid w:val="00B44CA9"/>
    <w:rsid w:val="00B5492D"/>
    <w:rsid w:val="00B55AEE"/>
    <w:rsid w:val="00B57713"/>
    <w:rsid w:val="00B60A7F"/>
    <w:rsid w:val="00B61239"/>
    <w:rsid w:val="00B619BD"/>
    <w:rsid w:val="00B6443C"/>
    <w:rsid w:val="00B64DDC"/>
    <w:rsid w:val="00B6724B"/>
    <w:rsid w:val="00B67724"/>
    <w:rsid w:val="00B7002B"/>
    <w:rsid w:val="00B7077E"/>
    <w:rsid w:val="00B72662"/>
    <w:rsid w:val="00B7469C"/>
    <w:rsid w:val="00B82D3F"/>
    <w:rsid w:val="00B83099"/>
    <w:rsid w:val="00B911D1"/>
    <w:rsid w:val="00B930B7"/>
    <w:rsid w:val="00BA1A91"/>
    <w:rsid w:val="00BA51C9"/>
    <w:rsid w:val="00BB062D"/>
    <w:rsid w:val="00BB7D43"/>
    <w:rsid w:val="00BC05B5"/>
    <w:rsid w:val="00BC16D3"/>
    <w:rsid w:val="00BC32D8"/>
    <w:rsid w:val="00BC6538"/>
    <w:rsid w:val="00BD666A"/>
    <w:rsid w:val="00BE0732"/>
    <w:rsid w:val="00BE5ABB"/>
    <w:rsid w:val="00BE72C5"/>
    <w:rsid w:val="00BF2A9E"/>
    <w:rsid w:val="00BF7E78"/>
    <w:rsid w:val="00C02D62"/>
    <w:rsid w:val="00C02DCC"/>
    <w:rsid w:val="00C03FD1"/>
    <w:rsid w:val="00C1157E"/>
    <w:rsid w:val="00C2365B"/>
    <w:rsid w:val="00C25DF2"/>
    <w:rsid w:val="00C273BD"/>
    <w:rsid w:val="00C32CB1"/>
    <w:rsid w:val="00C34A39"/>
    <w:rsid w:val="00C3553F"/>
    <w:rsid w:val="00C4317D"/>
    <w:rsid w:val="00C46C28"/>
    <w:rsid w:val="00C4741F"/>
    <w:rsid w:val="00C501B6"/>
    <w:rsid w:val="00C51725"/>
    <w:rsid w:val="00C57B88"/>
    <w:rsid w:val="00C627A4"/>
    <w:rsid w:val="00C627CC"/>
    <w:rsid w:val="00C6398E"/>
    <w:rsid w:val="00C70642"/>
    <w:rsid w:val="00C7125F"/>
    <w:rsid w:val="00C713A4"/>
    <w:rsid w:val="00C71FD1"/>
    <w:rsid w:val="00C75E6F"/>
    <w:rsid w:val="00C75F1D"/>
    <w:rsid w:val="00C83E7D"/>
    <w:rsid w:val="00C85FF9"/>
    <w:rsid w:val="00C861A1"/>
    <w:rsid w:val="00C92AEF"/>
    <w:rsid w:val="00C92AF7"/>
    <w:rsid w:val="00C95E3F"/>
    <w:rsid w:val="00CA15CC"/>
    <w:rsid w:val="00CA2B0D"/>
    <w:rsid w:val="00CA3FD9"/>
    <w:rsid w:val="00CB2607"/>
    <w:rsid w:val="00CC0827"/>
    <w:rsid w:val="00CC2F14"/>
    <w:rsid w:val="00CC6003"/>
    <w:rsid w:val="00CC62BD"/>
    <w:rsid w:val="00CD188C"/>
    <w:rsid w:val="00CD2205"/>
    <w:rsid w:val="00CD282C"/>
    <w:rsid w:val="00CD2DE0"/>
    <w:rsid w:val="00CE08C5"/>
    <w:rsid w:val="00CE6F7E"/>
    <w:rsid w:val="00CF0904"/>
    <w:rsid w:val="00CF37E6"/>
    <w:rsid w:val="00CF3B9F"/>
    <w:rsid w:val="00CF5F62"/>
    <w:rsid w:val="00D00BDD"/>
    <w:rsid w:val="00D0198D"/>
    <w:rsid w:val="00D023C8"/>
    <w:rsid w:val="00D13D53"/>
    <w:rsid w:val="00D21146"/>
    <w:rsid w:val="00D36D47"/>
    <w:rsid w:val="00D43728"/>
    <w:rsid w:val="00D46FBD"/>
    <w:rsid w:val="00D470DF"/>
    <w:rsid w:val="00D51776"/>
    <w:rsid w:val="00D600CE"/>
    <w:rsid w:val="00D61572"/>
    <w:rsid w:val="00D6337E"/>
    <w:rsid w:val="00D66517"/>
    <w:rsid w:val="00D66949"/>
    <w:rsid w:val="00D7267E"/>
    <w:rsid w:val="00D73014"/>
    <w:rsid w:val="00D7681D"/>
    <w:rsid w:val="00D7739B"/>
    <w:rsid w:val="00D811A9"/>
    <w:rsid w:val="00D811B5"/>
    <w:rsid w:val="00D83F46"/>
    <w:rsid w:val="00D84345"/>
    <w:rsid w:val="00D84861"/>
    <w:rsid w:val="00D8707C"/>
    <w:rsid w:val="00D87544"/>
    <w:rsid w:val="00D879DC"/>
    <w:rsid w:val="00D905C1"/>
    <w:rsid w:val="00D93F5F"/>
    <w:rsid w:val="00DA40CC"/>
    <w:rsid w:val="00DA6CE1"/>
    <w:rsid w:val="00DB0DF2"/>
    <w:rsid w:val="00DB1EFC"/>
    <w:rsid w:val="00DB3D3D"/>
    <w:rsid w:val="00DD4EA4"/>
    <w:rsid w:val="00DE78F3"/>
    <w:rsid w:val="00DF0924"/>
    <w:rsid w:val="00DF496D"/>
    <w:rsid w:val="00DF592C"/>
    <w:rsid w:val="00E00A13"/>
    <w:rsid w:val="00E06AA0"/>
    <w:rsid w:val="00E10056"/>
    <w:rsid w:val="00E11B31"/>
    <w:rsid w:val="00E12CAC"/>
    <w:rsid w:val="00E13315"/>
    <w:rsid w:val="00E17B1C"/>
    <w:rsid w:val="00E20766"/>
    <w:rsid w:val="00E210AB"/>
    <w:rsid w:val="00E219C2"/>
    <w:rsid w:val="00E2651F"/>
    <w:rsid w:val="00E310D5"/>
    <w:rsid w:val="00E358C6"/>
    <w:rsid w:val="00E41A13"/>
    <w:rsid w:val="00E44BC7"/>
    <w:rsid w:val="00E46744"/>
    <w:rsid w:val="00E530A7"/>
    <w:rsid w:val="00E562C6"/>
    <w:rsid w:val="00E60F1A"/>
    <w:rsid w:val="00E70D2B"/>
    <w:rsid w:val="00E73CB6"/>
    <w:rsid w:val="00E74AA0"/>
    <w:rsid w:val="00E777AE"/>
    <w:rsid w:val="00E80570"/>
    <w:rsid w:val="00E86725"/>
    <w:rsid w:val="00E90C5E"/>
    <w:rsid w:val="00E9620A"/>
    <w:rsid w:val="00E974C2"/>
    <w:rsid w:val="00EB57B3"/>
    <w:rsid w:val="00EB76E1"/>
    <w:rsid w:val="00EC0C6C"/>
    <w:rsid w:val="00EC2B81"/>
    <w:rsid w:val="00EC3E0A"/>
    <w:rsid w:val="00EC3F54"/>
    <w:rsid w:val="00EC42E5"/>
    <w:rsid w:val="00EC5970"/>
    <w:rsid w:val="00ED0445"/>
    <w:rsid w:val="00ED36F0"/>
    <w:rsid w:val="00EE1225"/>
    <w:rsid w:val="00EE1F2E"/>
    <w:rsid w:val="00EF1A1C"/>
    <w:rsid w:val="00EF2134"/>
    <w:rsid w:val="00F02E0F"/>
    <w:rsid w:val="00F14173"/>
    <w:rsid w:val="00F15FA1"/>
    <w:rsid w:val="00F17A03"/>
    <w:rsid w:val="00F17C4C"/>
    <w:rsid w:val="00F36392"/>
    <w:rsid w:val="00F378B4"/>
    <w:rsid w:val="00F40301"/>
    <w:rsid w:val="00F41236"/>
    <w:rsid w:val="00F47EFF"/>
    <w:rsid w:val="00F53EC1"/>
    <w:rsid w:val="00F57994"/>
    <w:rsid w:val="00F60B11"/>
    <w:rsid w:val="00F63002"/>
    <w:rsid w:val="00F6675F"/>
    <w:rsid w:val="00F66F5F"/>
    <w:rsid w:val="00F700AD"/>
    <w:rsid w:val="00F71A8C"/>
    <w:rsid w:val="00F727D3"/>
    <w:rsid w:val="00F80053"/>
    <w:rsid w:val="00F83619"/>
    <w:rsid w:val="00F843ED"/>
    <w:rsid w:val="00F8523F"/>
    <w:rsid w:val="00F8728B"/>
    <w:rsid w:val="00F878D4"/>
    <w:rsid w:val="00F921F4"/>
    <w:rsid w:val="00FA2998"/>
    <w:rsid w:val="00FA2BD6"/>
    <w:rsid w:val="00FA72D4"/>
    <w:rsid w:val="00FA72DE"/>
    <w:rsid w:val="00FB080A"/>
    <w:rsid w:val="00FB47B6"/>
    <w:rsid w:val="00FC1346"/>
    <w:rsid w:val="00FC39A1"/>
    <w:rsid w:val="00FD3B31"/>
    <w:rsid w:val="00FD61B7"/>
    <w:rsid w:val="00FD7370"/>
    <w:rsid w:val="00FE012E"/>
    <w:rsid w:val="00FE1B37"/>
    <w:rsid w:val="00FE4527"/>
    <w:rsid w:val="00FE5621"/>
    <w:rsid w:val="00FF402A"/>
    <w:rsid w:val="00FF40B8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DAD2A-82F2-48E0-AA9E-9EF3D59E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0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B4F"/>
  </w:style>
  <w:style w:type="paragraph" w:styleId="Footer">
    <w:name w:val="footer"/>
    <w:basedOn w:val="Normal"/>
    <w:link w:val="FooterChar"/>
    <w:uiPriority w:val="99"/>
    <w:semiHidden/>
    <w:unhideWhenUsed/>
    <w:rsid w:val="00104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927B72-C4AC-494E-B4C2-DA0A26BA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baee</dc:creator>
  <cp:lastModifiedBy>Peyvandi</cp:lastModifiedBy>
  <cp:revision>3</cp:revision>
  <dcterms:created xsi:type="dcterms:W3CDTF">2014-10-22T07:47:00Z</dcterms:created>
  <dcterms:modified xsi:type="dcterms:W3CDTF">2017-05-23T07:27:00Z</dcterms:modified>
</cp:coreProperties>
</file>